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4BB69122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597">
        <w:rPr>
          <w:rFonts w:ascii="Arial" w:eastAsia="Arial" w:hAnsi="Arial" w:cs="Arial"/>
          <w:b/>
          <w:bCs/>
          <w:sz w:val="22"/>
          <w:szCs w:val="20"/>
        </w:rPr>
        <w:t>Minutes</w:t>
      </w:r>
    </w:p>
    <w:p w14:paraId="72BC9A68" w14:textId="07AE123A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570617">
        <w:rPr>
          <w:rFonts w:ascii="Arial" w:eastAsia="Arial" w:hAnsi="Arial" w:cs="Arial"/>
          <w:b/>
          <w:bCs/>
          <w:sz w:val="22"/>
          <w:szCs w:val="20"/>
        </w:rPr>
        <w:t>February</w:t>
      </w:r>
      <w:r w:rsidR="00695B5C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570617">
        <w:rPr>
          <w:rFonts w:ascii="Arial" w:eastAsia="Arial" w:hAnsi="Arial" w:cs="Arial"/>
          <w:b/>
          <w:bCs/>
          <w:sz w:val="22"/>
          <w:szCs w:val="20"/>
        </w:rPr>
        <w:t>6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 w:rsidR="00743B83">
        <w:rPr>
          <w:rFonts w:ascii="Arial" w:eastAsia="Arial" w:hAnsi="Arial" w:cs="Arial"/>
          <w:b/>
          <w:bCs/>
          <w:sz w:val="22"/>
          <w:szCs w:val="20"/>
        </w:rPr>
        <w:t>3</w:t>
      </w:r>
    </w:p>
    <w:p w14:paraId="6B011128" w14:textId="69F77B80" w:rsidR="005644C1" w:rsidRDefault="006463AA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6958D0">
        <w:rPr>
          <w:rFonts w:ascii="Arial" w:eastAsia="Arial" w:hAnsi="Arial" w:cs="Arial"/>
          <w:b/>
          <w:bCs/>
          <w:sz w:val="22"/>
          <w:szCs w:val="20"/>
        </w:rPr>
        <w:t>6:00</w:t>
      </w:r>
      <w:r w:rsidR="002F30A7" w:rsidRPr="006958D0">
        <w:rPr>
          <w:rFonts w:ascii="Arial" w:eastAsia="Arial" w:hAnsi="Arial" w:cs="Arial"/>
          <w:b/>
          <w:bCs/>
          <w:sz w:val="22"/>
          <w:szCs w:val="20"/>
        </w:rPr>
        <w:t xml:space="preserve"> pm </w:t>
      </w:r>
      <w:r w:rsidR="004E138D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p w14:paraId="668C8FC0" w14:textId="77777777" w:rsidR="0050072B" w:rsidRDefault="0050072B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744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C3434CD" w:rsidR="00DC6693" w:rsidRPr="004B0E8B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4B0E8B">
              <w:rPr>
                <w:rFonts w:ascii="Arial" w:eastAsia="Arial" w:hAnsi="Arial" w:cs="Arial"/>
                <w:sz w:val="20"/>
                <w:szCs w:val="20"/>
              </w:rPr>
              <w:t>1800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6A9D63D" w:rsidR="0099306A" w:rsidRPr="00927597" w:rsidRDefault="00DC6693" w:rsidP="00F64259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927597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– </w:t>
            </w:r>
            <w:r w:rsidR="00927597">
              <w:rPr>
                <w:rFonts w:ascii="Arial" w:eastAsia="Arial" w:hAnsi="Arial" w:cs="Arial"/>
                <w:sz w:val="20"/>
                <w:szCs w:val="20"/>
              </w:rPr>
              <w:t>Ann Gannon</w:t>
            </w:r>
          </w:p>
          <w:p w14:paraId="71FC1006" w14:textId="688920CE" w:rsidR="00C633C4" w:rsidRPr="004B0E8B" w:rsidRDefault="00E92757" w:rsidP="00C633C4">
            <w:pPr>
              <w:autoSpaceDE w:val="0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>Minutes approved-</w:t>
            </w:r>
            <w:r w:rsidR="004B0E8B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</w:t>
            </w:r>
            <w:r w:rsidR="004B0E8B">
              <w:rPr>
                <w:rFonts w:ascii="Arial" w:eastAsia="Arial" w:hAnsi="Arial" w:cs="Arial"/>
                <w:sz w:val="20"/>
                <w:szCs w:val="20"/>
              </w:rPr>
              <w:t>Motion Kerry Top</w:t>
            </w:r>
            <w:r w:rsidR="00EA289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B0E8B">
              <w:rPr>
                <w:rFonts w:ascii="Arial" w:eastAsia="Arial" w:hAnsi="Arial" w:cs="Arial"/>
                <w:sz w:val="20"/>
                <w:szCs w:val="20"/>
              </w:rPr>
              <w:t>rowski, Second Heather Tysma, all approved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7FB7673A" w14:textId="1C8CC2BF" w:rsidR="00794CCD" w:rsidRDefault="00A93C6B" w:rsidP="001D15F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5F17D208" w14:textId="2E049E9B" w:rsidR="00927597" w:rsidRDefault="00927597" w:rsidP="00927597">
            <w:pPr>
              <w:pStyle w:val="ListParagraph"/>
              <w:numPr>
                <w:ilvl w:val="0"/>
                <w:numId w:val="3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itions up for election: President, Treasurer, Director House League, Director Asset Management, Director High School Hockey</w:t>
            </w:r>
          </w:p>
          <w:p w14:paraId="02455AAF" w14:textId="20E98895" w:rsidR="004B0E8B" w:rsidRDefault="004B0E8B" w:rsidP="00927597">
            <w:pPr>
              <w:pStyle w:val="ListParagraph"/>
              <w:numPr>
                <w:ilvl w:val="0"/>
                <w:numId w:val="3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t Rosebrough is the election monitor.</w:t>
            </w:r>
          </w:p>
          <w:p w14:paraId="5154416C" w14:textId="6B3E3C45" w:rsidR="00927597" w:rsidRDefault="00927597" w:rsidP="00927597">
            <w:pPr>
              <w:pStyle w:val="ListParagraph"/>
              <w:numPr>
                <w:ilvl w:val="0"/>
                <w:numId w:val="3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viduals wanting to run for a position need to declare and sent a bio to Matt Rosebrough at </w:t>
            </w:r>
            <w:hyperlink r:id="rId7" w:history="1">
              <w:r w:rsidRPr="00CC5180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attrosebrough@gmail.com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by February 26 @ 6 PM.</w:t>
            </w:r>
          </w:p>
          <w:p w14:paraId="4D9B0393" w14:textId="0DBD5FF0" w:rsidR="00927597" w:rsidRDefault="00927597" w:rsidP="00927597">
            <w:pPr>
              <w:pStyle w:val="ListParagraph"/>
              <w:numPr>
                <w:ilvl w:val="0"/>
                <w:numId w:val="3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ction will be held on March 6</w:t>
            </w:r>
            <w:r w:rsidRPr="0092759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rom 6 PM until the end of the board </w:t>
            </w:r>
            <w:r w:rsidR="004B0E8B">
              <w:rPr>
                <w:rFonts w:ascii="Arial" w:eastAsia="Arial" w:hAnsi="Arial" w:cs="Arial"/>
                <w:sz w:val="20"/>
                <w:szCs w:val="20"/>
              </w:rPr>
              <w:t>meeting.</w:t>
            </w:r>
          </w:p>
          <w:p w14:paraId="4BDC08FD" w14:textId="3148517E" w:rsidR="004B0E8B" w:rsidRDefault="004B0E8B" w:rsidP="00927597">
            <w:pPr>
              <w:pStyle w:val="ListParagraph"/>
              <w:numPr>
                <w:ilvl w:val="0"/>
                <w:numId w:val="3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wsuit is still pending, and paperwork is continuing to be filed.</w:t>
            </w:r>
          </w:p>
          <w:p w14:paraId="3E6B1F3F" w14:textId="7C6FE147" w:rsidR="004B0E8B" w:rsidRPr="00927597" w:rsidRDefault="004B0E8B" w:rsidP="00927597">
            <w:pPr>
              <w:pStyle w:val="ListParagraph"/>
              <w:numPr>
                <w:ilvl w:val="0"/>
                <w:numId w:val="32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kill Sessions – There have been some parent complaints based on skill level as well as some groups of players not getting along well. This is to be resolved when there are 2 sheets of ice that can be used. Once this occurs there can be more break out sessions for skills at more appropriate levels. </w:t>
            </w:r>
          </w:p>
          <w:p w14:paraId="27FEB262" w14:textId="477B8B09" w:rsidR="00EA289D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  <w:r w:rsidR="00EA289D">
              <w:rPr>
                <w:rFonts w:ascii="Arial" w:eastAsia="Arial" w:hAnsi="Arial" w:cs="Arial"/>
                <w:sz w:val="20"/>
                <w:szCs w:val="20"/>
              </w:rPr>
              <w:t xml:space="preserve"> – No report</w:t>
            </w:r>
          </w:p>
          <w:p w14:paraId="73A7BFF6" w14:textId="5679E0EE" w:rsidR="00815323" w:rsidRDefault="00E306BF" w:rsidP="00743B83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1CB6F16A" w14:textId="456F6DDF" w:rsidR="000000D5" w:rsidRDefault="000000D5" w:rsidP="000000D5">
            <w:pPr>
              <w:pStyle w:val="ListParagraph"/>
              <w:numPr>
                <w:ilvl w:val="0"/>
                <w:numId w:val="31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Safe Sport </w:t>
            </w:r>
            <w:r w:rsidR="00EA289D">
              <w:rPr>
                <w:rFonts w:ascii="Arial" w:eastAsia="Arial" w:hAnsi="Arial" w:cs="Arial"/>
                <w:iCs/>
                <w:sz w:val="20"/>
                <w:szCs w:val="20"/>
              </w:rPr>
              <w:t>Updates</w:t>
            </w:r>
          </w:p>
          <w:p w14:paraId="5ED6E352" w14:textId="03133D6F" w:rsidR="00EA289D" w:rsidRDefault="00EA289D" w:rsidP="000000D5">
            <w:pPr>
              <w:pStyle w:val="ListParagraph"/>
              <w:numPr>
                <w:ilvl w:val="0"/>
                <w:numId w:val="31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Official suspended from refereeing Blues Games</w:t>
            </w:r>
          </w:p>
          <w:p w14:paraId="67C898D3" w14:textId="31F7E9FD" w:rsidR="00EA289D" w:rsidRDefault="00EA289D" w:rsidP="000000D5">
            <w:pPr>
              <w:pStyle w:val="ListParagraph"/>
              <w:numPr>
                <w:ilvl w:val="0"/>
                <w:numId w:val="31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Bantam Skill practice issue – almost complete</w:t>
            </w:r>
          </w:p>
          <w:p w14:paraId="0ED85D4A" w14:textId="3095CA7E" w:rsidR="00EA289D" w:rsidRPr="000000D5" w:rsidRDefault="00EA289D" w:rsidP="000000D5">
            <w:pPr>
              <w:pStyle w:val="ListParagraph"/>
              <w:numPr>
                <w:ilvl w:val="0"/>
                <w:numId w:val="31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One issue from a recent high school game to be investigated</w:t>
            </w:r>
          </w:p>
          <w:p w14:paraId="05330EE2" w14:textId="5982ED62" w:rsidR="005C4420" w:rsidRDefault="006958D0" w:rsidP="00A1518F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A289D">
              <w:rPr>
                <w:rFonts w:ascii="Arial" w:eastAsia="Arial" w:hAnsi="Arial" w:cs="Arial"/>
                <w:sz w:val="20"/>
                <w:szCs w:val="20"/>
              </w:rPr>
              <w:t>– Not present</w:t>
            </w:r>
          </w:p>
          <w:p w14:paraId="47A10225" w14:textId="54813D7E" w:rsidR="005E1555" w:rsidRPr="00743B83" w:rsidRDefault="00DC6693" w:rsidP="00743B83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C842B8">
              <w:rPr>
                <w:rFonts w:ascii="Arial" w:eastAsia="Arial" w:hAnsi="Arial" w:cs="Arial"/>
                <w:sz w:val="20"/>
                <w:szCs w:val="20"/>
              </w:rPr>
              <w:t>Rich Blunk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14F96C2" w14:textId="0ED9A48B" w:rsidR="00496A5D" w:rsidRDefault="00DC6693" w:rsidP="003C7C4E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0072B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50072B" w:rsidRPr="0050072B">
              <w:rPr>
                <w:rFonts w:ascii="Arial" w:eastAsia="Calibri" w:hAnsi="Arial" w:cs="Arial"/>
                <w:sz w:val="20"/>
                <w:szCs w:val="20"/>
              </w:rPr>
              <w:t xml:space="preserve"> Zach Honert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958D0" w:rsidRPr="006958D0">
              <w:rPr>
                <w:rFonts w:ascii="Arial" w:eastAsia="Calibri" w:hAnsi="Arial" w:cs="Arial"/>
                <w:sz w:val="20"/>
                <w:szCs w:val="20"/>
              </w:rPr>
              <w:t>(10 minutes)</w:t>
            </w:r>
            <w:r w:rsidR="00824023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4E8A171A" w14:textId="78558CC7" w:rsidR="00EA289D" w:rsidRDefault="00EA289D" w:rsidP="00EA289D">
            <w:pPr>
              <w:pStyle w:val="ListParagraph"/>
              <w:numPr>
                <w:ilvl w:val="0"/>
                <w:numId w:val="33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 coaching issues</w:t>
            </w:r>
          </w:p>
          <w:p w14:paraId="05069998" w14:textId="3F92BE90" w:rsidR="00EA289D" w:rsidRDefault="00EA289D" w:rsidP="00EA289D">
            <w:pPr>
              <w:pStyle w:val="ListParagraph"/>
              <w:numPr>
                <w:ilvl w:val="0"/>
                <w:numId w:val="33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ntam and Squirt Making NIHL playoffs in their respective divisions</w:t>
            </w:r>
          </w:p>
          <w:p w14:paraId="7BA56191" w14:textId="3BEAB030" w:rsidR="00EA289D" w:rsidRDefault="00EA289D" w:rsidP="00EA289D">
            <w:pPr>
              <w:pStyle w:val="ListParagraph"/>
              <w:numPr>
                <w:ilvl w:val="0"/>
                <w:numId w:val="33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ntam team will be representing Iowa in Nationals in Denver</w:t>
            </w:r>
          </w:p>
          <w:p w14:paraId="3575E805" w14:textId="48711A6A" w:rsidR="00EA289D" w:rsidRDefault="00EA289D" w:rsidP="00EA289D">
            <w:pPr>
              <w:pStyle w:val="ListParagraph"/>
              <w:numPr>
                <w:ilvl w:val="0"/>
                <w:numId w:val="33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he Storm game for kids was a huge success</w:t>
            </w:r>
          </w:p>
          <w:p w14:paraId="360F402E" w14:textId="202D42C4" w:rsidR="00EA289D" w:rsidRPr="00EA289D" w:rsidRDefault="00EA289D" w:rsidP="00EA289D">
            <w:pPr>
              <w:pStyle w:val="ListParagraph"/>
              <w:numPr>
                <w:ilvl w:val="0"/>
                <w:numId w:val="33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 news on continuing education for coaches</w:t>
            </w:r>
          </w:p>
          <w:p w14:paraId="103E0FFA" w14:textId="7D860AE1" w:rsidR="003C7C4E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="008240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A5C420B" w14:textId="36FE0334" w:rsidR="00EA289D" w:rsidRDefault="00EA289D" w:rsidP="00EA289D">
            <w:pPr>
              <w:pStyle w:val="ListParagraph"/>
              <w:numPr>
                <w:ilvl w:val="0"/>
                <w:numId w:val="3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nior Night was this past Saturday night</w:t>
            </w:r>
          </w:p>
          <w:p w14:paraId="49CDB848" w14:textId="10BD918B" w:rsidR="00EA289D" w:rsidRDefault="00EA289D" w:rsidP="00EA289D">
            <w:pPr>
              <w:pStyle w:val="ListParagraph"/>
              <w:numPr>
                <w:ilvl w:val="0"/>
                <w:numId w:val="3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th teams are close to play offs but are on the bubble</w:t>
            </w:r>
          </w:p>
          <w:p w14:paraId="53853379" w14:textId="7E9E2813" w:rsidR="00EA289D" w:rsidRPr="00EA289D" w:rsidRDefault="00EA289D" w:rsidP="00EA289D">
            <w:pPr>
              <w:pStyle w:val="ListParagraph"/>
              <w:numPr>
                <w:ilvl w:val="0"/>
                <w:numId w:val="3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ues specific policies will be emailed out soon and looking to get comments on these in the next month and then hopefully getting these approved at the next meeting</w:t>
            </w:r>
          </w:p>
          <w:p w14:paraId="57F651B5" w14:textId="7577AEF7" w:rsidR="004E20EC" w:rsidRPr="00F935B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Kerry Toporowski</w:t>
            </w:r>
            <w:r w:rsidR="00824023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="00EA289D">
              <w:rPr>
                <w:rFonts w:ascii="Arial" w:eastAsia="Calibri" w:hAnsi="Arial" w:cs="Arial"/>
                <w:sz w:val="20"/>
                <w:szCs w:val="22"/>
              </w:rPr>
              <w:t>– No report</w:t>
            </w:r>
          </w:p>
          <w:p w14:paraId="7842B152" w14:textId="0B803A76" w:rsidR="00D04E33" w:rsidRDefault="00DC6693" w:rsidP="00F935B3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50072B">
              <w:rPr>
                <w:rFonts w:ascii="Arial" w:eastAsia="Calibri" w:hAnsi="Arial" w:cs="Arial"/>
                <w:sz w:val="20"/>
                <w:szCs w:val="22"/>
              </w:rPr>
              <w:t>Dan Beckwith</w:t>
            </w:r>
            <w:r w:rsidR="00D04E33" w:rsidRPr="00F935B3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</w:p>
          <w:p w14:paraId="514F76BD" w14:textId="22F7604C" w:rsidR="00EA289D" w:rsidRDefault="00EA289D" w:rsidP="00EA289D">
            <w:pPr>
              <w:pStyle w:val="ListParagraph"/>
              <w:numPr>
                <w:ilvl w:val="0"/>
                <w:numId w:val="3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Mite and Mini-Mite tournament went well.  End of the year tourney is March 4</w:t>
            </w:r>
          </w:p>
          <w:p w14:paraId="07360F37" w14:textId="2809A914" w:rsidR="00B80515" w:rsidRDefault="00B80515" w:rsidP="00EA289D">
            <w:pPr>
              <w:pStyle w:val="ListParagraph"/>
              <w:numPr>
                <w:ilvl w:val="0"/>
                <w:numId w:val="3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Difficult to get volunteers to help with games, locker room monitoring etc.  Discussion about not needing background checks for the penalty box. </w:t>
            </w:r>
          </w:p>
          <w:p w14:paraId="15A83B8F" w14:textId="671154CA" w:rsidR="00B80515" w:rsidRPr="00EA289D" w:rsidRDefault="00B80515" w:rsidP="00EA289D">
            <w:pPr>
              <w:pStyle w:val="ListParagraph"/>
              <w:numPr>
                <w:ilvl w:val="0"/>
                <w:numId w:val="35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House summer schedule likely the same as last year, July 11 to August 15 tentitively</w:t>
            </w:r>
          </w:p>
          <w:p w14:paraId="734190A4" w14:textId="19787AF1" w:rsidR="003E7B90" w:rsidRDefault="00DC6693" w:rsidP="004E138D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>Dillon Fournier</w:t>
            </w:r>
          </w:p>
          <w:p w14:paraId="3E113456" w14:textId="183B5665" w:rsidR="00B80515" w:rsidRPr="00B80515" w:rsidRDefault="00B80515" w:rsidP="00B80515">
            <w:pPr>
              <w:pStyle w:val="ListParagraph"/>
              <w:numPr>
                <w:ilvl w:val="0"/>
                <w:numId w:val="36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ps getting ready for starting in May and schedules will be ready in the coming weeks.</w:t>
            </w:r>
          </w:p>
          <w:p w14:paraId="13F1B3D7" w14:textId="230E45D4" w:rsidR="00B80515" w:rsidRDefault="005C4420" w:rsidP="00F935B3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  <w:r w:rsidR="00454A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5998A9D" w14:textId="66B53FFD" w:rsidR="00370F88" w:rsidRPr="00370F88" w:rsidRDefault="00370F88" w:rsidP="00370F88">
            <w:pPr>
              <w:pStyle w:val="ListParagraph"/>
              <w:numPr>
                <w:ilvl w:val="0"/>
                <w:numId w:val="36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-36 kids in this One Goal session</w:t>
            </w:r>
          </w:p>
          <w:p w14:paraId="6A5E1194" w14:textId="1EEEC192" w:rsidR="0050072B" w:rsidRDefault="00DC6693" w:rsidP="005F036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Tysma</w:t>
            </w:r>
          </w:p>
          <w:p w14:paraId="4884BF00" w14:textId="28D3ECD8" w:rsidR="00B80515" w:rsidRDefault="00B80515" w:rsidP="00B80515">
            <w:pPr>
              <w:pStyle w:val="ListParagraph"/>
              <w:numPr>
                <w:ilvl w:val="0"/>
                <w:numId w:val="36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oking for new photographers for next year due to many issues with scheduling as well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s picture quality</w:t>
            </w:r>
          </w:p>
          <w:p w14:paraId="6531D74F" w14:textId="49CF6E86" w:rsidR="00B80515" w:rsidRDefault="00B80515" w:rsidP="00B80515">
            <w:pPr>
              <w:pStyle w:val="ListParagraph"/>
              <w:numPr>
                <w:ilvl w:val="0"/>
                <w:numId w:val="36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tion Day was a big success</w:t>
            </w:r>
          </w:p>
          <w:p w14:paraId="35CFE365" w14:textId="511D9B64" w:rsidR="00B80515" w:rsidRPr="00B80515" w:rsidRDefault="00B80515" w:rsidP="00B80515">
            <w:pPr>
              <w:pStyle w:val="ListParagraph"/>
              <w:numPr>
                <w:ilvl w:val="0"/>
                <w:numId w:val="36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/50 continuing to go fairly well other than low numbers of volunteers</w:t>
            </w:r>
          </w:p>
          <w:p w14:paraId="07EFE7F8" w14:textId="77DF2816" w:rsidR="00C842B8" w:rsidRDefault="00DC6693" w:rsidP="006958D0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Libby Montenguise</w:t>
            </w:r>
          </w:p>
          <w:p w14:paraId="4711CF40" w14:textId="5BB6C639" w:rsidR="00B80515" w:rsidRDefault="00370F88" w:rsidP="00B80515">
            <w:pPr>
              <w:pStyle w:val="ListParagraph"/>
              <w:numPr>
                <w:ilvl w:val="0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oking at the jersey ordering procedures and things are going well.  We do have a whole set of jerseys for trying on</w:t>
            </w:r>
          </w:p>
          <w:p w14:paraId="0DDF66DB" w14:textId="215EBC01" w:rsidR="00370F88" w:rsidRPr="00B80515" w:rsidRDefault="00370F88" w:rsidP="00B80515">
            <w:pPr>
              <w:pStyle w:val="ListParagraph"/>
              <w:numPr>
                <w:ilvl w:val="0"/>
                <w:numId w:val="3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was a parent who got access to the closet and then took a team worth of socks out and told Libby that this happened but this is not a good thing to occur as there will be shortages of stock and etc.</w:t>
            </w:r>
          </w:p>
          <w:p w14:paraId="02B08DC8" w14:textId="4A5F3CEB" w:rsidR="00DC6AEB" w:rsidRDefault="00DC6693" w:rsidP="00DC6AEB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="00DC6AEB">
              <w:rPr>
                <w:rFonts w:ascii="Arial" w:eastAsia="Arial" w:hAnsi="Arial" w:cs="Arial"/>
                <w:i/>
                <w:sz w:val="20"/>
                <w:szCs w:val="20"/>
              </w:rPr>
              <w:t xml:space="preserve"> and Storm Update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3460C">
              <w:rPr>
                <w:rFonts w:ascii="Arial" w:eastAsia="Arial" w:hAnsi="Arial" w:cs="Arial"/>
                <w:sz w:val="20"/>
                <w:szCs w:val="20"/>
              </w:rPr>
              <w:t>ate Oswal</w:t>
            </w:r>
            <w:r w:rsidR="0061178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DC6AEB">
              <w:rPr>
                <w:rFonts w:ascii="Arial" w:eastAsia="Arial" w:hAnsi="Arial" w:cs="Arial"/>
                <w:sz w:val="20"/>
                <w:szCs w:val="20"/>
              </w:rPr>
              <w:t xml:space="preserve"> and Storm Staff</w:t>
            </w:r>
          </w:p>
          <w:p w14:paraId="42B0D2F2" w14:textId="72F48724" w:rsidR="00370F88" w:rsidRDefault="00370F88" w:rsidP="00370F88">
            <w:pPr>
              <w:pStyle w:val="ListParagraph"/>
              <w:numPr>
                <w:ilvl w:val="0"/>
                <w:numId w:val="3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FF on Facebook and Instagram as well as flyers for the schools distributed</w:t>
            </w:r>
          </w:p>
          <w:p w14:paraId="431960E9" w14:textId="226E690A" w:rsidR="00370F88" w:rsidRDefault="00370F88" w:rsidP="00370F88">
            <w:pPr>
              <w:pStyle w:val="ListParagraph"/>
              <w:numPr>
                <w:ilvl w:val="0"/>
                <w:numId w:val="3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hn Dawson has ordered sticks for people to try out and is talking to his Warrior rep about looking at stock for deals</w:t>
            </w:r>
          </w:p>
          <w:p w14:paraId="2C1F14C4" w14:textId="4CF757D8" w:rsidR="00370F88" w:rsidRDefault="00370F88" w:rsidP="00370F88">
            <w:pPr>
              <w:pStyle w:val="ListParagraph"/>
              <w:numPr>
                <w:ilvl w:val="0"/>
                <w:numId w:val="3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hn has a good working relationship with a jersey company as well as a t-shirt press to make T-shirts</w:t>
            </w:r>
          </w:p>
          <w:p w14:paraId="47F1CFF0" w14:textId="3A03D7B0" w:rsidR="00370F88" w:rsidRDefault="00370F88" w:rsidP="00370F88">
            <w:pPr>
              <w:pStyle w:val="ListParagraph"/>
              <w:numPr>
                <w:ilvl w:val="0"/>
                <w:numId w:val="3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 THFF Mr. Dawson may be able to get Radar (the Storm mascot) at the next event</w:t>
            </w:r>
          </w:p>
          <w:p w14:paraId="40764365" w14:textId="7CC69989" w:rsidR="00370F88" w:rsidRPr="00370F88" w:rsidRDefault="00370F88" w:rsidP="00370F88">
            <w:pPr>
              <w:pStyle w:val="ListParagraph"/>
              <w:numPr>
                <w:ilvl w:val="0"/>
                <w:numId w:val="3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 is still looking at getting a Try Hockey For Free event at The Mark with the Storm players</w:t>
            </w:r>
          </w:p>
          <w:p w14:paraId="05327FC2" w14:textId="69FD225D" w:rsidR="00694BC9" w:rsidRDefault="00E306BF" w:rsidP="003C7C4E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 w:rsidR="0003460C"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Ashby</w:t>
            </w:r>
          </w:p>
          <w:p w14:paraId="2F1C44E5" w14:textId="086197EE" w:rsidR="00370F88" w:rsidRPr="00370F88" w:rsidRDefault="00370F88" w:rsidP="00370F88">
            <w:pPr>
              <w:pStyle w:val="ListParagraph"/>
              <w:numPr>
                <w:ilvl w:val="0"/>
                <w:numId w:val="39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First and only Home games at 2 and 3:15 for the Lady Blues on Saturday, celebrating the 2 seniors and 2 players filmed Living Local </w:t>
            </w:r>
          </w:p>
          <w:p w14:paraId="34D17906" w14:textId="77777777" w:rsidR="00815323" w:rsidRDefault="00044840" w:rsidP="00743B83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</w:t>
            </w:r>
            <w:r w:rsidR="00694BC9">
              <w:rPr>
                <w:rFonts w:ascii="Arial" w:eastAsia="Arial" w:hAnsi="Arial" w:cs="Arial"/>
                <w:bCs/>
                <w:sz w:val="20"/>
                <w:szCs w:val="20"/>
              </w:rPr>
              <w:t>dt</w:t>
            </w:r>
            <w:r w:rsidR="003E37B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7BFD42B2" w14:textId="77777777" w:rsidR="000000D5" w:rsidRDefault="000000D5" w:rsidP="000000D5">
            <w:pPr>
              <w:pStyle w:val="ListParagraph"/>
              <w:numPr>
                <w:ilvl w:val="0"/>
                <w:numId w:val="30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ry Hockey For Free 2-11 at 1245</w:t>
            </w:r>
          </w:p>
          <w:p w14:paraId="59DF95F7" w14:textId="3B8A49CB" w:rsidR="00370F88" w:rsidRPr="000000D5" w:rsidRDefault="00370F88" w:rsidP="000000D5">
            <w:pPr>
              <w:pStyle w:val="ListParagraph"/>
              <w:numPr>
                <w:ilvl w:val="0"/>
                <w:numId w:val="30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8 players registered already and this will likely go up quite a bit before the event but coaches will be needed.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48CB0F04" w14:textId="77777777" w:rsidR="00306657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="00D25CFD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7A1570F2" w14:textId="77777777" w:rsidR="007E1C2E" w:rsidRPr="00306657" w:rsidRDefault="00306657" w:rsidP="00306657">
            <w:pPr>
              <w:pStyle w:val="ListParagraph"/>
              <w:numPr>
                <w:ilvl w:val="0"/>
                <w:numId w:val="40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06657">
              <w:rPr>
                <w:rFonts w:ascii="Arial" w:eastAsia="Arial" w:hAnsi="Arial" w:cs="Arial"/>
                <w:bCs/>
                <w:sz w:val="20"/>
                <w:szCs w:val="20"/>
              </w:rPr>
              <w:t>Still looking to get a board position for Goaltending Director and this is vital for our success in raising high quality goalies and helping to train them</w:t>
            </w:r>
          </w:p>
          <w:p w14:paraId="529834ED" w14:textId="77777777" w:rsidR="00306657" w:rsidRPr="00306657" w:rsidRDefault="00306657" w:rsidP="00306657">
            <w:pPr>
              <w:pStyle w:val="ListParagraph"/>
              <w:numPr>
                <w:ilvl w:val="0"/>
                <w:numId w:val="40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06657">
              <w:rPr>
                <w:rFonts w:ascii="Arial" w:eastAsia="Arial" w:hAnsi="Arial" w:cs="Arial"/>
                <w:bCs/>
                <w:sz w:val="20"/>
                <w:szCs w:val="20"/>
              </w:rPr>
              <w:t>Discussion about working on hockey scholarship funds</w:t>
            </w:r>
          </w:p>
          <w:p w14:paraId="5A742D81" w14:textId="77777777" w:rsidR="00306657" w:rsidRDefault="00306657" w:rsidP="00306657">
            <w:pPr>
              <w:pStyle w:val="ListParagraph"/>
              <w:numPr>
                <w:ilvl w:val="0"/>
                <w:numId w:val="40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06657">
              <w:rPr>
                <w:rFonts w:ascii="Arial" w:eastAsia="Arial" w:hAnsi="Arial" w:cs="Arial"/>
                <w:bCs/>
                <w:sz w:val="20"/>
                <w:szCs w:val="20"/>
              </w:rPr>
              <w:t>If there is a second sheet of ice could there be a non-voting member to help coordinate tournaments and what would that take to get them off the ground</w:t>
            </w:r>
          </w:p>
          <w:p w14:paraId="134D3684" w14:textId="25D6207D" w:rsidR="00306657" w:rsidRPr="00306657" w:rsidRDefault="00306657" w:rsidP="00306657">
            <w:pPr>
              <w:pStyle w:val="ListParagraph"/>
              <w:numPr>
                <w:ilvl w:val="0"/>
                <w:numId w:val="40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Blues Benefit Game this Sunday</w:t>
            </w: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77EC70B1" w:rsidR="00DC6693" w:rsidRPr="00306657" w:rsidRDefault="00CA5C25" w:rsidP="002A3FF1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306657">
              <w:rPr>
                <w:rFonts w:ascii="Arial" w:eastAsia="Arial" w:hAnsi="Arial" w:cs="Arial"/>
                <w:sz w:val="20"/>
                <w:szCs w:val="20"/>
              </w:rPr>
              <w:t>Motion by Heather Tysma Second by Kate Oswald all approved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75A6D358" w:rsidR="002F30A7" w:rsidRPr="00B049EC" w:rsidRDefault="002F30A7">
      <w:pPr>
        <w:autoSpaceDE w:val="0"/>
        <w:rPr>
          <w:rFonts w:ascii="Arial" w:eastAsia="Arial" w:hAnsi="Arial" w:cs="Arial"/>
          <w:b/>
          <w:bCs/>
          <w:sz w:val="22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570617">
        <w:rPr>
          <w:rFonts w:ascii="Arial" w:eastAsia="Arial" w:hAnsi="Arial" w:cs="Arial"/>
          <w:b/>
          <w:bCs/>
          <w:sz w:val="22"/>
          <w:szCs w:val="20"/>
        </w:rPr>
        <w:t>March</w:t>
      </w:r>
      <w:r w:rsidR="00DC51A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743B83">
        <w:rPr>
          <w:rFonts w:ascii="Arial" w:eastAsia="Arial" w:hAnsi="Arial" w:cs="Arial"/>
          <w:b/>
          <w:bCs/>
          <w:sz w:val="22"/>
          <w:szCs w:val="20"/>
        </w:rPr>
        <w:t>6</w:t>
      </w:r>
      <w:r w:rsidR="00DC51A4">
        <w:rPr>
          <w:rFonts w:ascii="Arial" w:eastAsia="Arial" w:hAnsi="Arial" w:cs="Arial"/>
          <w:b/>
          <w:bCs/>
          <w:sz w:val="22"/>
          <w:szCs w:val="20"/>
        </w:rPr>
        <w:t>,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743B83">
        <w:rPr>
          <w:rFonts w:ascii="Arial" w:eastAsia="Arial" w:hAnsi="Arial" w:cs="Arial"/>
          <w:b/>
          <w:bCs/>
          <w:sz w:val="22"/>
          <w:szCs w:val="20"/>
        </w:rPr>
        <w:t>3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50072B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414772">
        <w:rPr>
          <w:rFonts w:ascii="Arial" w:eastAsia="Arial" w:hAnsi="Arial" w:cs="Arial"/>
          <w:b/>
          <w:bCs/>
          <w:sz w:val="22"/>
          <w:szCs w:val="20"/>
        </w:rPr>
        <w:t>River’s Edge Conference Room</w:t>
      </w:r>
    </w:p>
    <w:sectPr w:rsidR="002F30A7" w:rsidRPr="00B049EC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397"/>
    <w:multiLevelType w:val="hybridMultilevel"/>
    <w:tmpl w:val="3E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47A"/>
    <w:multiLevelType w:val="hybridMultilevel"/>
    <w:tmpl w:val="90325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5065C0"/>
    <w:multiLevelType w:val="hybridMultilevel"/>
    <w:tmpl w:val="A3A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812"/>
    <w:multiLevelType w:val="hybridMultilevel"/>
    <w:tmpl w:val="D0DA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0983"/>
    <w:multiLevelType w:val="hybridMultilevel"/>
    <w:tmpl w:val="33F0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E04"/>
    <w:multiLevelType w:val="hybridMultilevel"/>
    <w:tmpl w:val="5E30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5842"/>
    <w:multiLevelType w:val="hybridMultilevel"/>
    <w:tmpl w:val="7F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18DD"/>
    <w:multiLevelType w:val="hybridMultilevel"/>
    <w:tmpl w:val="0622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7C10"/>
    <w:multiLevelType w:val="hybridMultilevel"/>
    <w:tmpl w:val="952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A57A6"/>
    <w:multiLevelType w:val="hybridMultilevel"/>
    <w:tmpl w:val="9EC2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C30BF"/>
    <w:multiLevelType w:val="hybridMultilevel"/>
    <w:tmpl w:val="BB3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7CCC"/>
    <w:multiLevelType w:val="hybridMultilevel"/>
    <w:tmpl w:val="E10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5FBD"/>
    <w:multiLevelType w:val="hybridMultilevel"/>
    <w:tmpl w:val="BB8E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7406"/>
    <w:multiLevelType w:val="hybridMultilevel"/>
    <w:tmpl w:val="A56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5255C"/>
    <w:multiLevelType w:val="hybridMultilevel"/>
    <w:tmpl w:val="DB8E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6311B"/>
    <w:multiLevelType w:val="hybridMultilevel"/>
    <w:tmpl w:val="10AA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6B98"/>
    <w:multiLevelType w:val="hybridMultilevel"/>
    <w:tmpl w:val="07F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74CFC"/>
    <w:multiLevelType w:val="hybridMultilevel"/>
    <w:tmpl w:val="32E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53480"/>
    <w:multiLevelType w:val="hybridMultilevel"/>
    <w:tmpl w:val="7B7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74EE"/>
    <w:multiLevelType w:val="hybridMultilevel"/>
    <w:tmpl w:val="4E0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07502"/>
    <w:multiLevelType w:val="hybridMultilevel"/>
    <w:tmpl w:val="534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2689B"/>
    <w:multiLevelType w:val="hybridMultilevel"/>
    <w:tmpl w:val="7D5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B4E55"/>
    <w:multiLevelType w:val="hybridMultilevel"/>
    <w:tmpl w:val="8B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A49AD"/>
    <w:multiLevelType w:val="hybridMultilevel"/>
    <w:tmpl w:val="493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95897"/>
    <w:multiLevelType w:val="hybridMultilevel"/>
    <w:tmpl w:val="9FF6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720AB"/>
    <w:multiLevelType w:val="hybridMultilevel"/>
    <w:tmpl w:val="3EAC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464C"/>
    <w:multiLevelType w:val="hybridMultilevel"/>
    <w:tmpl w:val="289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9442C"/>
    <w:multiLevelType w:val="hybridMultilevel"/>
    <w:tmpl w:val="0AE2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F0E56"/>
    <w:multiLevelType w:val="hybridMultilevel"/>
    <w:tmpl w:val="397C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65E8B"/>
    <w:multiLevelType w:val="hybridMultilevel"/>
    <w:tmpl w:val="FA1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34BBD"/>
    <w:multiLevelType w:val="hybridMultilevel"/>
    <w:tmpl w:val="0DB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7326"/>
    <w:multiLevelType w:val="hybridMultilevel"/>
    <w:tmpl w:val="F190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B6CB3"/>
    <w:multiLevelType w:val="hybridMultilevel"/>
    <w:tmpl w:val="C1D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18585">
    <w:abstractNumId w:val="5"/>
  </w:num>
  <w:num w:numId="2" w16cid:durableId="464854650">
    <w:abstractNumId w:val="34"/>
  </w:num>
  <w:num w:numId="3" w16cid:durableId="39287057">
    <w:abstractNumId w:val="3"/>
  </w:num>
  <w:num w:numId="4" w16cid:durableId="681977604">
    <w:abstractNumId w:val="2"/>
  </w:num>
  <w:num w:numId="5" w16cid:durableId="1669552944">
    <w:abstractNumId w:val="29"/>
  </w:num>
  <w:num w:numId="6" w16cid:durableId="962728538">
    <w:abstractNumId w:val="32"/>
  </w:num>
  <w:num w:numId="7" w16cid:durableId="1149903560">
    <w:abstractNumId w:val="16"/>
  </w:num>
  <w:num w:numId="8" w16cid:durableId="1812943926">
    <w:abstractNumId w:val="33"/>
  </w:num>
  <w:num w:numId="9" w16cid:durableId="1218315896">
    <w:abstractNumId w:val="12"/>
  </w:num>
  <w:num w:numId="10" w16cid:durableId="1111515597">
    <w:abstractNumId w:val="36"/>
  </w:num>
  <w:num w:numId="11" w16cid:durableId="578095823">
    <w:abstractNumId w:val="39"/>
  </w:num>
  <w:num w:numId="12" w16cid:durableId="2100060982">
    <w:abstractNumId w:val="15"/>
  </w:num>
  <w:num w:numId="13" w16cid:durableId="1198739436">
    <w:abstractNumId w:val="14"/>
  </w:num>
  <w:num w:numId="14" w16cid:durableId="565844799">
    <w:abstractNumId w:val="37"/>
  </w:num>
  <w:num w:numId="15" w16cid:durableId="816991267">
    <w:abstractNumId w:val="26"/>
  </w:num>
  <w:num w:numId="16" w16cid:durableId="1231624025">
    <w:abstractNumId w:val="22"/>
  </w:num>
  <w:num w:numId="17" w16cid:durableId="814957148">
    <w:abstractNumId w:val="1"/>
  </w:num>
  <w:num w:numId="18" w16cid:durableId="1328484459">
    <w:abstractNumId w:val="8"/>
  </w:num>
  <w:num w:numId="19" w16cid:durableId="1320576642">
    <w:abstractNumId w:val="25"/>
  </w:num>
  <w:num w:numId="20" w16cid:durableId="1088650009">
    <w:abstractNumId w:val="21"/>
  </w:num>
  <w:num w:numId="21" w16cid:durableId="613637217">
    <w:abstractNumId w:val="19"/>
  </w:num>
  <w:num w:numId="22" w16cid:durableId="16467191">
    <w:abstractNumId w:val="0"/>
  </w:num>
  <w:num w:numId="23" w16cid:durableId="762801162">
    <w:abstractNumId w:val="38"/>
  </w:num>
  <w:num w:numId="24" w16cid:durableId="1092581619">
    <w:abstractNumId w:val="27"/>
  </w:num>
  <w:num w:numId="25" w16cid:durableId="381096996">
    <w:abstractNumId w:val="23"/>
  </w:num>
  <w:num w:numId="26" w16cid:durableId="653143068">
    <w:abstractNumId w:val="31"/>
  </w:num>
  <w:num w:numId="27" w16cid:durableId="638877316">
    <w:abstractNumId w:val="24"/>
  </w:num>
  <w:num w:numId="28" w16cid:durableId="1641766857">
    <w:abstractNumId w:val="30"/>
  </w:num>
  <w:num w:numId="29" w16cid:durableId="761341217">
    <w:abstractNumId w:val="13"/>
  </w:num>
  <w:num w:numId="30" w16cid:durableId="802309004">
    <w:abstractNumId w:val="4"/>
  </w:num>
  <w:num w:numId="31" w16cid:durableId="1923448157">
    <w:abstractNumId w:val="7"/>
  </w:num>
  <w:num w:numId="32" w16cid:durableId="385185255">
    <w:abstractNumId w:val="35"/>
  </w:num>
  <w:num w:numId="33" w16cid:durableId="1066368949">
    <w:abstractNumId w:val="10"/>
  </w:num>
  <w:num w:numId="34" w16cid:durableId="92365485">
    <w:abstractNumId w:val="20"/>
  </w:num>
  <w:num w:numId="35" w16cid:durableId="1151680803">
    <w:abstractNumId w:val="11"/>
  </w:num>
  <w:num w:numId="36" w16cid:durableId="1753427540">
    <w:abstractNumId w:val="6"/>
  </w:num>
  <w:num w:numId="37" w16cid:durableId="1045446888">
    <w:abstractNumId w:val="17"/>
  </w:num>
  <w:num w:numId="38" w16cid:durableId="2059695112">
    <w:abstractNumId w:val="9"/>
  </w:num>
  <w:num w:numId="39" w16cid:durableId="1106462078">
    <w:abstractNumId w:val="18"/>
  </w:num>
  <w:num w:numId="40" w16cid:durableId="160079727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0D5"/>
    <w:rsid w:val="00000DF1"/>
    <w:rsid w:val="00010F98"/>
    <w:rsid w:val="0001479D"/>
    <w:rsid w:val="00025F25"/>
    <w:rsid w:val="0003460C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2E7D"/>
    <w:rsid w:val="000A7EE4"/>
    <w:rsid w:val="000B28E3"/>
    <w:rsid w:val="000D12B7"/>
    <w:rsid w:val="000D1316"/>
    <w:rsid w:val="000D5C03"/>
    <w:rsid w:val="000E437C"/>
    <w:rsid w:val="00104E05"/>
    <w:rsid w:val="00110891"/>
    <w:rsid w:val="00110DB1"/>
    <w:rsid w:val="001206DB"/>
    <w:rsid w:val="001214BB"/>
    <w:rsid w:val="00131C92"/>
    <w:rsid w:val="001514EC"/>
    <w:rsid w:val="00153F64"/>
    <w:rsid w:val="00157CCC"/>
    <w:rsid w:val="00165092"/>
    <w:rsid w:val="00186606"/>
    <w:rsid w:val="00187A05"/>
    <w:rsid w:val="00192D9E"/>
    <w:rsid w:val="001A79F2"/>
    <w:rsid w:val="001C2112"/>
    <w:rsid w:val="001C2AB7"/>
    <w:rsid w:val="001D15FD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06657"/>
    <w:rsid w:val="003203EC"/>
    <w:rsid w:val="003435C2"/>
    <w:rsid w:val="00346CCC"/>
    <w:rsid w:val="00352480"/>
    <w:rsid w:val="00352797"/>
    <w:rsid w:val="00370F88"/>
    <w:rsid w:val="00381D3F"/>
    <w:rsid w:val="00390E8C"/>
    <w:rsid w:val="003B225D"/>
    <w:rsid w:val="003C7C4E"/>
    <w:rsid w:val="003E37B5"/>
    <w:rsid w:val="003E7B90"/>
    <w:rsid w:val="003F08F2"/>
    <w:rsid w:val="003F5B15"/>
    <w:rsid w:val="00414772"/>
    <w:rsid w:val="00415D76"/>
    <w:rsid w:val="00454A3F"/>
    <w:rsid w:val="00470483"/>
    <w:rsid w:val="00471C7F"/>
    <w:rsid w:val="0049009F"/>
    <w:rsid w:val="00496A5D"/>
    <w:rsid w:val="004A268C"/>
    <w:rsid w:val="004B0E8B"/>
    <w:rsid w:val="004B1625"/>
    <w:rsid w:val="004C4025"/>
    <w:rsid w:val="004C4296"/>
    <w:rsid w:val="004E138D"/>
    <w:rsid w:val="004E20EC"/>
    <w:rsid w:val="004E53AC"/>
    <w:rsid w:val="0050072B"/>
    <w:rsid w:val="005017DE"/>
    <w:rsid w:val="00525F9A"/>
    <w:rsid w:val="00531289"/>
    <w:rsid w:val="005362DD"/>
    <w:rsid w:val="00536DA4"/>
    <w:rsid w:val="00537019"/>
    <w:rsid w:val="0054247C"/>
    <w:rsid w:val="00551A1D"/>
    <w:rsid w:val="005644C1"/>
    <w:rsid w:val="00570617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D5CFF"/>
    <w:rsid w:val="005E1555"/>
    <w:rsid w:val="005F02A3"/>
    <w:rsid w:val="005F0368"/>
    <w:rsid w:val="005F7859"/>
    <w:rsid w:val="00604BA4"/>
    <w:rsid w:val="00607DE7"/>
    <w:rsid w:val="00611781"/>
    <w:rsid w:val="00614406"/>
    <w:rsid w:val="00624188"/>
    <w:rsid w:val="00644C30"/>
    <w:rsid w:val="006463AA"/>
    <w:rsid w:val="00660BE6"/>
    <w:rsid w:val="0066692E"/>
    <w:rsid w:val="00694BC9"/>
    <w:rsid w:val="006958D0"/>
    <w:rsid w:val="00695B5C"/>
    <w:rsid w:val="00695E27"/>
    <w:rsid w:val="006B18C7"/>
    <w:rsid w:val="006B59CC"/>
    <w:rsid w:val="006B7A35"/>
    <w:rsid w:val="006C7D44"/>
    <w:rsid w:val="006E3D8A"/>
    <w:rsid w:val="006F500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3B83"/>
    <w:rsid w:val="007455E8"/>
    <w:rsid w:val="007561A5"/>
    <w:rsid w:val="007714B1"/>
    <w:rsid w:val="00794CCD"/>
    <w:rsid w:val="0079789D"/>
    <w:rsid w:val="007C1466"/>
    <w:rsid w:val="007C26CC"/>
    <w:rsid w:val="007D0343"/>
    <w:rsid w:val="007D46B7"/>
    <w:rsid w:val="007E1C2E"/>
    <w:rsid w:val="007E6200"/>
    <w:rsid w:val="007F72EA"/>
    <w:rsid w:val="007F7948"/>
    <w:rsid w:val="008020FE"/>
    <w:rsid w:val="00804F0E"/>
    <w:rsid w:val="00815323"/>
    <w:rsid w:val="00816985"/>
    <w:rsid w:val="00824023"/>
    <w:rsid w:val="00841E61"/>
    <w:rsid w:val="0084755D"/>
    <w:rsid w:val="00861831"/>
    <w:rsid w:val="008703D5"/>
    <w:rsid w:val="008728A4"/>
    <w:rsid w:val="00883B71"/>
    <w:rsid w:val="008B4727"/>
    <w:rsid w:val="008C1CA7"/>
    <w:rsid w:val="008F0DFB"/>
    <w:rsid w:val="009063C6"/>
    <w:rsid w:val="00906EDC"/>
    <w:rsid w:val="009255F6"/>
    <w:rsid w:val="00926AF3"/>
    <w:rsid w:val="00927597"/>
    <w:rsid w:val="009463AC"/>
    <w:rsid w:val="0096563C"/>
    <w:rsid w:val="00965883"/>
    <w:rsid w:val="009663BD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518F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049EC"/>
    <w:rsid w:val="00B27E2B"/>
    <w:rsid w:val="00B55AC1"/>
    <w:rsid w:val="00B7597F"/>
    <w:rsid w:val="00B80515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842B8"/>
    <w:rsid w:val="00CA468A"/>
    <w:rsid w:val="00CA5C25"/>
    <w:rsid w:val="00CA70B9"/>
    <w:rsid w:val="00CA786C"/>
    <w:rsid w:val="00CC0BE0"/>
    <w:rsid w:val="00CC56CF"/>
    <w:rsid w:val="00CD106A"/>
    <w:rsid w:val="00CD340D"/>
    <w:rsid w:val="00CF12B0"/>
    <w:rsid w:val="00D04E33"/>
    <w:rsid w:val="00D1037A"/>
    <w:rsid w:val="00D1257E"/>
    <w:rsid w:val="00D25CFD"/>
    <w:rsid w:val="00D4077A"/>
    <w:rsid w:val="00D56113"/>
    <w:rsid w:val="00DA62BC"/>
    <w:rsid w:val="00DC51A4"/>
    <w:rsid w:val="00DC6693"/>
    <w:rsid w:val="00DC6AEB"/>
    <w:rsid w:val="00DF4DC1"/>
    <w:rsid w:val="00DF6972"/>
    <w:rsid w:val="00E306BF"/>
    <w:rsid w:val="00E37085"/>
    <w:rsid w:val="00E44EBA"/>
    <w:rsid w:val="00E72F5E"/>
    <w:rsid w:val="00E768BE"/>
    <w:rsid w:val="00E85830"/>
    <w:rsid w:val="00E92757"/>
    <w:rsid w:val="00E94DDD"/>
    <w:rsid w:val="00EA289D"/>
    <w:rsid w:val="00ED5B16"/>
    <w:rsid w:val="00EE6E3A"/>
    <w:rsid w:val="00EF3AED"/>
    <w:rsid w:val="00EF4073"/>
    <w:rsid w:val="00EF7B78"/>
    <w:rsid w:val="00F01ACB"/>
    <w:rsid w:val="00F21E1C"/>
    <w:rsid w:val="00F22E9B"/>
    <w:rsid w:val="00F23018"/>
    <w:rsid w:val="00F32480"/>
    <w:rsid w:val="00F405D5"/>
    <w:rsid w:val="00F521D3"/>
    <w:rsid w:val="00F64259"/>
    <w:rsid w:val="00F71080"/>
    <w:rsid w:val="00F81629"/>
    <w:rsid w:val="00F935B3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docId w15:val="{CB246C9F-48B6-460E-AAFB-357BB33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rosebroug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</dc:creator>
  <cp:lastModifiedBy>Katie Oswald</cp:lastModifiedBy>
  <cp:revision>3</cp:revision>
  <cp:lastPrinted>1901-01-01T05:00:00Z</cp:lastPrinted>
  <dcterms:created xsi:type="dcterms:W3CDTF">2023-02-07T00:49:00Z</dcterms:created>
  <dcterms:modified xsi:type="dcterms:W3CDTF">2023-03-01T15:50:00Z</dcterms:modified>
</cp:coreProperties>
</file>